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5A" w:rsidRDefault="00F93E5A" w:rsidP="007E3F5A">
      <w:pPr>
        <w:ind w:left="-851"/>
        <w:rPr>
          <w:rFonts w:ascii="Verdana" w:hAnsi="Verdana"/>
          <w:sz w:val="20"/>
        </w:rPr>
      </w:pPr>
      <w:r w:rsidRPr="00F93E5A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23DC7C7C" wp14:editId="5CA062F2">
            <wp:simplePos x="0" y="0"/>
            <wp:positionH relativeFrom="column">
              <wp:posOffset>-561975</wp:posOffset>
            </wp:positionH>
            <wp:positionV relativeFrom="page">
              <wp:posOffset>471170</wp:posOffset>
            </wp:positionV>
            <wp:extent cx="2657475" cy="532130"/>
            <wp:effectExtent l="0" t="0" r="9525" b="1270"/>
            <wp:wrapTight wrapText="bothSides">
              <wp:wrapPolygon edited="0">
                <wp:start x="0" y="0"/>
                <wp:lineTo x="0" y="20878"/>
                <wp:lineTo x="21523" y="20878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F5D" w:rsidRDefault="00DC3F5D" w:rsidP="00DC3F5D">
      <w:pPr>
        <w:ind w:left="-851"/>
        <w:rPr>
          <w:rFonts w:ascii="Verdana" w:hAnsi="Verdana"/>
          <w:b/>
          <w:szCs w:val="24"/>
        </w:rPr>
      </w:pPr>
    </w:p>
    <w:p w:rsidR="00DC3F5D" w:rsidRPr="00DC3F5D" w:rsidRDefault="00DC3F5D" w:rsidP="00DC3F5D">
      <w:pPr>
        <w:ind w:left="-851"/>
        <w:rPr>
          <w:rFonts w:ascii="Verdana" w:hAnsi="Verdana"/>
          <w:b/>
          <w:szCs w:val="24"/>
        </w:rPr>
      </w:pPr>
      <w:r w:rsidRPr="00DC3F5D">
        <w:rPr>
          <w:rFonts w:ascii="Verdana" w:hAnsi="Verdana"/>
          <w:b/>
          <w:szCs w:val="24"/>
        </w:rPr>
        <w:t>Election of Members to the</w:t>
      </w:r>
      <w:r>
        <w:rPr>
          <w:rFonts w:ascii="Verdana" w:hAnsi="Verdana"/>
          <w:b/>
          <w:szCs w:val="24"/>
        </w:rPr>
        <w:t xml:space="preserve"> Manchester</w:t>
      </w:r>
      <w:r w:rsidRPr="00DC3F5D">
        <w:rPr>
          <w:rFonts w:ascii="Verdana" w:hAnsi="Verdana"/>
          <w:b/>
          <w:szCs w:val="24"/>
        </w:rPr>
        <w:t xml:space="preserve"> Diocesan Board of Education</w:t>
      </w:r>
    </w:p>
    <w:p w:rsidR="00DC3F5D" w:rsidRPr="00DC3F5D" w:rsidRDefault="00DC3F5D" w:rsidP="00DC3F5D">
      <w:pPr>
        <w:rPr>
          <w:rFonts w:ascii="Verdana" w:hAnsi="Verdana"/>
          <w:b/>
          <w:sz w:val="20"/>
        </w:rPr>
      </w:pPr>
    </w:p>
    <w:p w:rsidR="007E3F5A" w:rsidRPr="00F93E5A" w:rsidRDefault="00DC3F5D" w:rsidP="00DC3F5D">
      <w:pPr>
        <w:ind w:left="-851"/>
        <w:rPr>
          <w:rFonts w:ascii="Verdana" w:hAnsi="Verdana"/>
          <w:sz w:val="20"/>
        </w:rPr>
      </w:pPr>
      <w:r w:rsidRPr="00DC3F5D">
        <w:rPr>
          <w:rFonts w:ascii="Verdana" w:hAnsi="Verdana"/>
          <w:sz w:val="20"/>
        </w:rPr>
        <w:t>We the undersigned hereby nominate the following person as a candidate: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60"/>
        <w:gridCol w:w="1738"/>
        <w:gridCol w:w="3648"/>
      </w:tblGrid>
      <w:tr w:rsidR="007E3F5A" w:rsidRPr="00F93E5A" w:rsidTr="00BB2BC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Surname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Christian names</w:t>
            </w: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Address and Postcode</w:t>
            </w:r>
          </w:p>
        </w:tc>
      </w:tr>
      <w:tr w:rsidR="007E3F5A" w:rsidRPr="00F93E5A" w:rsidTr="00BB2BCE">
        <w:trPr>
          <w:trHeight w:val="136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</w:tr>
      <w:tr w:rsidR="007E3F5A" w:rsidRPr="00F93E5A" w:rsidTr="00BB2BCE">
        <w:trPr>
          <w:trHeight w:val="462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Tel:</w:t>
            </w:r>
          </w:p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</w:tr>
      <w:tr w:rsidR="00BB2BCE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  <w:p w:rsidR="00BB2BCE" w:rsidRPr="00F93E5A" w:rsidRDefault="00BB2BCE" w:rsidP="001E06E1">
            <w:pPr>
              <w:jc w:val="right"/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Email:</w:t>
            </w:r>
          </w:p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</w:tr>
      <w:tr w:rsidR="00BB2BCE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BB2BCE" w:rsidRPr="00F93E5A" w:rsidRDefault="00E26669" w:rsidP="0082135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anery:</w:t>
            </w:r>
          </w:p>
        </w:tc>
        <w:tc>
          <w:tcPr>
            <w:tcW w:w="3648" w:type="dxa"/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</w:tr>
      <w:tr w:rsidR="0082135D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35D" w:rsidRPr="00F93E5A" w:rsidRDefault="0082135D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35D" w:rsidRPr="00F93E5A" w:rsidRDefault="0082135D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82135D" w:rsidRDefault="00DC3F5D" w:rsidP="0082135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ynodical House (Clergy/Laity)</w:t>
            </w:r>
            <w:r w:rsidR="0082135D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48" w:type="dxa"/>
            <w:shd w:val="clear" w:color="auto" w:fill="auto"/>
          </w:tcPr>
          <w:p w:rsidR="0082135D" w:rsidRPr="00F93E5A" w:rsidRDefault="0082135D" w:rsidP="001E06E1">
            <w:pPr>
              <w:rPr>
                <w:rFonts w:ascii="Verdana" w:hAnsi="Verdana"/>
                <w:sz w:val="20"/>
              </w:rPr>
            </w:pPr>
          </w:p>
        </w:tc>
      </w:tr>
    </w:tbl>
    <w:p w:rsidR="007E3F5A" w:rsidRPr="00F93E5A" w:rsidRDefault="007E3F5A" w:rsidP="007E3F5A">
      <w:pPr>
        <w:rPr>
          <w:rFonts w:ascii="Verdana" w:hAnsi="Verdana"/>
          <w:sz w:val="20"/>
        </w:rPr>
      </w:pPr>
    </w:p>
    <w:p w:rsidR="007E3F5A" w:rsidRPr="00F93E5A" w:rsidRDefault="007E3F5A" w:rsidP="007E3F5A">
      <w:pPr>
        <w:rPr>
          <w:rFonts w:ascii="Verdana" w:hAnsi="Verdana"/>
          <w:sz w:val="20"/>
        </w:rPr>
      </w:pPr>
    </w:p>
    <w:p w:rsidR="007E3F5A" w:rsidRPr="00F93E5A" w:rsidRDefault="00F93E5A" w:rsidP="00F93E5A">
      <w:pPr>
        <w:spacing w:line="360" w:lineRule="auto"/>
        <w:ind w:left="-851" w:right="-71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poser’s signature:</w:t>
      </w:r>
      <w:r w:rsidR="0082135D">
        <w:rPr>
          <w:rFonts w:ascii="Verdana" w:hAnsi="Verdana"/>
          <w:sz w:val="20"/>
        </w:rPr>
        <w:t xml:space="preserve"> </w:t>
      </w:r>
      <w:r w:rsidR="00BB2BCE">
        <w:rPr>
          <w:rFonts w:ascii="Verdana" w:hAnsi="Verdana"/>
          <w:sz w:val="20"/>
        </w:rPr>
        <w:t>…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r w:rsidR="0082135D">
        <w:rPr>
          <w:rFonts w:ascii="Verdana" w:hAnsi="Verdana"/>
          <w:sz w:val="20"/>
        </w:rPr>
        <w:t>….</w:t>
      </w:r>
    </w:p>
    <w:p w:rsidR="007E3F5A" w:rsidRPr="00F93E5A" w:rsidRDefault="0082135D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poser’s full name: </w:t>
      </w:r>
      <w:r w:rsidR="00F93E5A">
        <w:rPr>
          <w:rFonts w:ascii="Verdana" w:hAnsi="Verdana"/>
          <w:sz w:val="20"/>
        </w:rPr>
        <w:t>…</w:t>
      </w:r>
      <w:r w:rsidR="007E3F5A" w:rsidRPr="00F93E5A">
        <w:rPr>
          <w:rFonts w:ascii="Verdana" w:hAnsi="Verdana"/>
          <w:sz w:val="20"/>
        </w:rPr>
        <w:t>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.</w:t>
      </w:r>
    </w:p>
    <w:p w:rsidR="007E3F5A" w:rsidRPr="00F93E5A" w:rsidRDefault="007E3F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>Address: ……………………………………………………………</w:t>
      </w:r>
      <w:r w:rsidR="0082135D">
        <w:rPr>
          <w:rFonts w:ascii="Verdana" w:hAnsi="Verdana"/>
          <w:sz w:val="20"/>
        </w:rPr>
        <w:t>………………………………………………………………………………</w:t>
      </w:r>
      <w:r w:rsidR="00DC3F5D">
        <w:rPr>
          <w:rFonts w:ascii="Verdana" w:hAnsi="Verdana"/>
          <w:sz w:val="20"/>
        </w:rPr>
        <w:t>…...</w:t>
      </w:r>
    </w:p>
    <w:p w:rsidR="007E3F5A" w:rsidRDefault="0082135D" w:rsidP="007E3F5A">
      <w:pPr>
        <w:spacing w:line="480" w:lineRule="auto"/>
        <w:ind w:right="-715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Deanery: </w:t>
      </w:r>
      <w:r w:rsidRPr="00F93E5A">
        <w:rPr>
          <w:rFonts w:ascii="Verdana" w:hAnsi="Verdana"/>
          <w:sz w:val="20"/>
        </w:rPr>
        <w:t>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</w:t>
      </w:r>
      <w:r w:rsidR="00DC3F5D">
        <w:rPr>
          <w:rFonts w:ascii="Verdana" w:hAnsi="Verdana"/>
          <w:sz w:val="20"/>
        </w:rPr>
        <w:t>…..</w:t>
      </w:r>
    </w:p>
    <w:p w:rsidR="0082135D" w:rsidRDefault="0082135D" w:rsidP="00F93E5A">
      <w:pPr>
        <w:spacing w:line="360" w:lineRule="auto"/>
        <w:ind w:right="-714" w:hanging="851"/>
        <w:rPr>
          <w:rFonts w:ascii="Verdana" w:hAnsi="Verdana"/>
          <w:sz w:val="20"/>
        </w:rPr>
      </w:pPr>
    </w:p>
    <w:p w:rsidR="007E3F5A" w:rsidRPr="00F93E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onder’s signature: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r w:rsidR="00DC3F5D" w:rsidRPr="00F93E5A">
        <w:rPr>
          <w:rFonts w:ascii="Verdana" w:hAnsi="Verdana"/>
          <w:sz w:val="20"/>
        </w:rPr>
        <w:t>…</w:t>
      </w:r>
      <w:r w:rsidR="00DC3F5D">
        <w:rPr>
          <w:rFonts w:ascii="Verdana" w:hAnsi="Verdana"/>
          <w:sz w:val="20"/>
        </w:rPr>
        <w:t>…</w:t>
      </w:r>
    </w:p>
    <w:p w:rsidR="007E3F5A" w:rsidRPr="00F93E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onder’s full name: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r w:rsidR="00DC3F5D" w:rsidRPr="00F93E5A">
        <w:rPr>
          <w:rFonts w:ascii="Verdana" w:hAnsi="Verdana"/>
          <w:sz w:val="20"/>
        </w:rPr>
        <w:t>…...</w:t>
      </w:r>
    </w:p>
    <w:p w:rsidR="007E3F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dress:</w:t>
      </w:r>
      <w:r w:rsidR="0082135D">
        <w:rPr>
          <w:rFonts w:ascii="Verdana" w:hAnsi="Verdana"/>
          <w:sz w:val="20"/>
        </w:rPr>
        <w:t xml:space="preserve">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</w:t>
      </w:r>
      <w:r w:rsidR="00DC3F5D">
        <w:rPr>
          <w:rFonts w:ascii="Verdana" w:hAnsi="Verdana"/>
          <w:sz w:val="20"/>
        </w:rPr>
        <w:t>.</w:t>
      </w:r>
    </w:p>
    <w:p w:rsidR="00F93E5A" w:rsidRPr="00F93E5A" w:rsidRDefault="0082135D" w:rsidP="0082135D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Deanery: </w:t>
      </w:r>
      <w:r w:rsidRPr="00F93E5A">
        <w:rPr>
          <w:rFonts w:ascii="Verdana" w:hAnsi="Verdana"/>
          <w:sz w:val="20"/>
        </w:rPr>
        <w:t>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..</w:t>
      </w:r>
    </w:p>
    <w:p w:rsidR="0082135D" w:rsidRDefault="0082135D" w:rsidP="00830CAD">
      <w:pPr>
        <w:ind w:left="-850" w:right="-999" w:hanging="1"/>
        <w:rPr>
          <w:rFonts w:ascii="Verdana" w:hAnsi="Verdana"/>
          <w:sz w:val="20"/>
        </w:rPr>
      </w:pPr>
    </w:p>
    <w:p w:rsidR="007E3F5A" w:rsidRPr="00F93E5A" w:rsidRDefault="007E3F5A" w:rsidP="00830CAD">
      <w:pPr>
        <w:ind w:left="-850" w:right="-999" w:hanging="1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 xml:space="preserve">*I, the above named hereby signify my willingness to serve as </w:t>
      </w:r>
      <w:r w:rsidR="00400E65">
        <w:rPr>
          <w:rFonts w:ascii="Verdana" w:hAnsi="Verdana"/>
          <w:sz w:val="20"/>
        </w:rPr>
        <w:t xml:space="preserve">a member of the DBE </w:t>
      </w:r>
      <w:bookmarkStart w:id="0" w:name="_GoBack"/>
      <w:bookmarkEnd w:id="0"/>
      <w:r w:rsidR="00830CAD" w:rsidRPr="00F93E5A">
        <w:rPr>
          <w:rFonts w:ascii="Verdana" w:hAnsi="Verdana"/>
          <w:sz w:val="20"/>
        </w:rPr>
        <w:t xml:space="preserve">if elected. </w:t>
      </w:r>
    </w:p>
    <w:p w:rsidR="0082135D" w:rsidRDefault="0082135D" w:rsidP="00E6352C">
      <w:pPr>
        <w:spacing w:line="480" w:lineRule="auto"/>
        <w:ind w:left="-851" w:right="-715"/>
        <w:rPr>
          <w:rFonts w:ascii="Verdana" w:hAnsi="Verdana"/>
          <w:sz w:val="20"/>
        </w:rPr>
      </w:pPr>
    </w:p>
    <w:p w:rsidR="007E3F5A" w:rsidRPr="00F93E5A" w:rsidRDefault="00AD5AF0" w:rsidP="00E6352C">
      <w:pPr>
        <w:spacing w:line="480" w:lineRule="auto"/>
        <w:ind w:left="-851" w:right="-7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inee</w:t>
      </w:r>
      <w:r w:rsidR="00F93E5A">
        <w:rPr>
          <w:rFonts w:ascii="Verdana" w:hAnsi="Verdana"/>
          <w:sz w:val="20"/>
        </w:rPr>
        <w:t xml:space="preserve">’s signature </w:t>
      </w:r>
      <w:r w:rsidR="007E3F5A" w:rsidRPr="00F93E5A">
        <w:rPr>
          <w:rFonts w:ascii="Verdana" w:hAnsi="Verdana"/>
          <w:sz w:val="20"/>
        </w:rPr>
        <w:t>……………………………………………</w:t>
      </w:r>
      <w:r w:rsidR="00F93E5A">
        <w:rPr>
          <w:rFonts w:ascii="Verdana" w:hAnsi="Verdana"/>
          <w:sz w:val="20"/>
        </w:rPr>
        <w:t>……………………………………………………………………………</w:t>
      </w:r>
    </w:p>
    <w:p w:rsidR="004B381D" w:rsidRDefault="00E6352C" w:rsidP="004B381D">
      <w:pPr>
        <w:ind w:left="-851" w:right="-289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 xml:space="preserve">This nomination must </w:t>
      </w:r>
      <w:r w:rsidR="00FB5130">
        <w:rPr>
          <w:rFonts w:ascii="Verdana" w:hAnsi="Verdana"/>
          <w:sz w:val="20"/>
        </w:rPr>
        <w:t xml:space="preserve">be delivered </w:t>
      </w:r>
      <w:r w:rsidR="002F5680">
        <w:rPr>
          <w:rFonts w:ascii="Verdana" w:hAnsi="Verdana"/>
          <w:sz w:val="20"/>
        </w:rPr>
        <w:t xml:space="preserve">via </w:t>
      </w:r>
      <w:r w:rsidR="00BF148D" w:rsidRPr="00BF148D">
        <w:rPr>
          <w:rFonts w:ascii="Verdana" w:hAnsi="Verdana"/>
          <w:b/>
          <w:sz w:val="20"/>
          <w:u w:val="single"/>
        </w:rPr>
        <w:t>POST</w:t>
      </w:r>
      <w:r w:rsidR="00BF148D">
        <w:rPr>
          <w:rFonts w:ascii="Verdana" w:hAnsi="Verdana"/>
          <w:b/>
          <w:sz w:val="20"/>
          <w:u w:val="single"/>
        </w:rPr>
        <w:t>AL SUBMISSION</w:t>
      </w:r>
      <w:r w:rsidR="00BF148D" w:rsidRPr="00BF148D">
        <w:rPr>
          <w:rFonts w:ascii="Verdana" w:hAnsi="Verdana"/>
          <w:b/>
          <w:sz w:val="20"/>
          <w:u w:val="single"/>
        </w:rPr>
        <w:t xml:space="preserve"> </w:t>
      </w:r>
      <w:r w:rsidR="00FB5130">
        <w:rPr>
          <w:rFonts w:ascii="Verdana" w:hAnsi="Verdana"/>
          <w:sz w:val="20"/>
        </w:rPr>
        <w:t>to:</w:t>
      </w:r>
      <w:r w:rsidR="004B381D">
        <w:rPr>
          <w:rFonts w:ascii="Verdana" w:hAnsi="Verdana"/>
          <w:sz w:val="20"/>
        </w:rPr>
        <w:t xml:space="preserve"> </w:t>
      </w:r>
    </w:p>
    <w:p w:rsidR="004B381D" w:rsidRDefault="004B381D" w:rsidP="004B381D">
      <w:pPr>
        <w:ind w:left="-851" w:right="-289"/>
        <w:rPr>
          <w:rFonts w:ascii="Verdana" w:hAnsi="Verdana"/>
          <w:sz w:val="20"/>
        </w:rPr>
      </w:pPr>
    </w:p>
    <w:p w:rsidR="004B381D" w:rsidRDefault="004B381D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The Reverend Alan J. Simpson</w:t>
      </w:r>
    </w:p>
    <w:p w:rsidR="004B381D" w:rsidRDefault="00B25C66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Diocesan Governance Manager and </w:t>
      </w:r>
      <w:r w:rsidR="004B381D" w:rsidRPr="004B381D">
        <w:rPr>
          <w:rFonts w:ascii="Verdana" w:hAnsi="Verdana"/>
          <w:b/>
          <w:color w:val="000000" w:themeColor="text1"/>
          <w:sz w:val="20"/>
        </w:rPr>
        <w:t>Diocesan Electoral Registration Officer</w:t>
      </w:r>
      <w:r w:rsidR="004B381D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DC3F5D" w:rsidRDefault="00DC3F5D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4</w:t>
      </w:r>
      <w:r w:rsidRPr="00DC3F5D">
        <w:rPr>
          <w:rFonts w:ascii="Verdana" w:hAnsi="Verdana"/>
          <w:b/>
          <w:color w:val="000000" w:themeColor="text1"/>
          <w:sz w:val="20"/>
          <w:vertAlign w:val="superscript"/>
        </w:rPr>
        <w:t>th</w:t>
      </w:r>
      <w:r>
        <w:rPr>
          <w:rFonts w:ascii="Verdana" w:hAnsi="Verdana"/>
          <w:b/>
          <w:color w:val="000000" w:themeColor="text1"/>
          <w:sz w:val="20"/>
        </w:rPr>
        <w:t xml:space="preserve"> Floor</w:t>
      </w:r>
    </w:p>
    <w:p w:rsidR="004B381D" w:rsidRDefault="00B25C66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Church House</w:t>
      </w:r>
      <w:r w:rsidR="004B381D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4B381D" w:rsidRDefault="004B381D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90 </w:t>
      </w:r>
      <w:r w:rsidR="00B25C66">
        <w:rPr>
          <w:rFonts w:ascii="Verdana" w:hAnsi="Verdana"/>
          <w:b/>
          <w:color w:val="000000" w:themeColor="text1"/>
          <w:sz w:val="20"/>
        </w:rPr>
        <w:t>Deansgate</w:t>
      </w:r>
    </w:p>
    <w:p w:rsidR="00DC3F5D" w:rsidRDefault="004B381D" w:rsidP="00DC3F5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Manchester </w:t>
      </w:r>
      <w:r w:rsidR="0082135D">
        <w:rPr>
          <w:rFonts w:ascii="Verdana" w:hAnsi="Verdana"/>
          <w:b/>
          <w:color w:val="000000" w:themeColor="text1"/>
          <w:sz w:val="20"/>
        </w:rPr>
        <w:t xml:space="preserve">M3 2GH </w:t>
      </w:r>
    </w:p>
    <w:p w:rsidR="00DC3F5D" w:rsidRDefault="0082135D" w:rsidP="00DC3F5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A1621D" w:rsidRDefault="00A56BBB" w:rsidP="00DC3F5D">
      <w:pPr>
        <w:ind w:left="-851" w:right="-289"/>
        <w:rPr>
          <w:rFonts w:ascii="Verdana" w:hAnsi="Verdana"/>
          <w:b/>
          <w:sz w:val="20"/>
          <w:u w:val="single"/>
        </w:rPr>
      </w:pPr>
      <w:r w:rsidRPr="0082135D">
        <w:rPr>
          <w:rFonts w:ascii="Verdana" w:hAnsi="Verdana"/>
          <w:sz w:val="20"/>
        </w:rPr>
        <w:t>Nominations must be received by</w:t>
      </w:r>
      <w:r w:rsidRPr="00A56BBB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 w:rsidRPr="00A56BBB">
        <w:rPr>
          <w:rFonts w:ascii="Verdana" w:hAnsi="Verdana"/>
          <w:b/>
          <w:sz w:val="20"/>
          <w:u w:val="single"/>
        </w:rPr>
        <w:t>5pm on</w:t>
      </w:r>
      <w:r w:rsidR="00DC3F5D">
        <w:rPr>
          <w:rFonts w:ascii="Verdana" w:hAnsi="Verdana"/>
          <w:b/>
          <w:sz w:val="20"/>
          <w:u w:val="single"/>
        </w:rPr>
        <w:t xml:space="preserve"> Wednesday</w:t>
      </w:r>
      <w:r w:rsidRPr="00A56BBB">
        <w:rPr>
          <w:rFonts w:ascii="Verdana" w:hAnsi="Verdana"/>
          <w:b/>
          <w:sz w:val="20"/>
          <w:u w:val="single"/>
        </w:rPr>
        <w:t xml:space="preserve">, </w:t>
      </w:r>
      <w:r w:rsidR="00DC3F5D">
        <w:rPr>
          <w:rFonts w:ascii="Verdana" w:hAnsi="Verdana"/>
          <w:b/>
          <w:sz w:val="20"/>
          <w:u w:val="single"/>
        </w:rPr>
        <w:t>20</w:t>
      </w:r>
      <w:r w:rsidRPr="00A56BBB">
        <w:rPr>
          <w:rFonts w:ascii="Verdana" w:hAnsi="Verdana"/>
          <w:b/>
          <w:sz w:val="20"/>
          <w:u w:val="single"/>
          <w:vertAlign w:val="superscript"/>
        </w:rPr>
        <w:t>th</w:t>
      </w:r>
      <w:r w:rsidRPr="00A56BBB">
        <w:rPr>
          <w:rFonts w:ascii="Verdana" w:hAnsi="Verdana"/>
          <w:b/>
          <w:sz w:val="20"/>
          <w:u w:val="single"/>
        </w:rPr>
        <w:t xml:space="preserve"> </w:t>
      </w:r>
      <w:r w:rsidR="00DC3F5D">
        <w:rPr>
          <w:rFonts w:ascii="Verdana" w:hAnsi="Verdana"/>
          <w:b/>
          <w:sz w:val="20"/>
          <w:u w:val="single"/>
        </w:rPr>
        <w:t>July</w:t>
      </w:r>
      <w:r>
        <w:rPr>
          <w:rFonts w:ascii="Verdana" w:hAnsi="Verdana"/>
          <w:b/>
          <w:sz w:val="20"/>
          <w:u w:val="single"/>
        </w:rPr>
        <w:t xml:space="preserve"> 202</w:t>
      </w:r>
      <w:r w:rsidR="00DC3F5D">
        <w:rPr>
          <w:rFonts w:ascii="Verdana" w:hAnsi="Verdana"/>
          <w:b/>
          <w:sz w:val="20"/>
          <w:u w:val="single"/>
        </w:rPr>
        <w:t>2.</w:t>
      </w:r>
    </w:p>
    <w:p w:rsidR="00DC3F5D" w:rsidRDefault="00DC3F5D" w:rsidP="00DC3F5D">
      <w:pPr>
        <w:ind w:left="-851" w:right="-289"/>
        <w:rPr>
          <w:rFonts w:ascii="Verdana" w:hAnsi="Verdana"/>
          <w:b/>
          <w:color w:val="000000" w:themeColor="text1"/>
          <w:sz w:val="20"/>
        </w:rPr>
      </w:pPr>
    </w:p>
    <w:p w:rsidR="00DC3F5D" w:rsidRDefault="00DC3F5D" w:rsidP="00DC3F5D">
      <w:pPr>
        <w:ind w:left="-851" w:right="-289"/>
        <w:rPr>
          <w:rFonts w:ascii="Verdana" w:hAnsi="Verdana"/>
          <w:b/>
          <w:color w:val="000000" w:themeColor="text1"/>
          <w:sz w:val="20"/>
        </w:rPr>
      </w:pPr>
    </w:p>
    <w:p w:rsidR="00691F11" w:rsidRDefault="00691F11" w:rsidP="00DC3F5D">
      <w:pPr>
        <w:pStyle w:val="Default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691F11" w:rsidRDefault="00DC3F5D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D366FC">
        <w:rPr>
          <w:rFonts w:ascii="Verdana" w:hAnsi="Verdana" w:cstheme="minorHAnsi"/>
          <w:b/>
          <w:sz w:val="20"/>
          <w:szCs w:val="20"/>
        </w:rPr>
        <w:t>Name</w:t>
      </w:r>
      <w:r>
        <w:rPr>
          <w:rFonts w:ascii="Verdana" w:hAnsi="Verdana" w:cstheme="minorHAnsi"/>
          <w:b/>
          <w:sz w:val="20"/>
          <w:szCs w:val="20"/>
        </w:rPr>
        <w:t xml:space="preserve"> of Candidate:</w:t>
      </w:r>
    </w:p>
    <w:p w:rsidR="00691F11" w:rsidRDefault="00691F11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</w:p>
    <w:p w:rsidR="00691F11" w:rsidRDefault="00DC3F5D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D366FC">
        <w:rPr>
          <w:rFonts w:ascii="Verdana" w:hAnsi="Verdana" w:cstheme="minorHAnsi"/>
          <w:b/>
          <w:sz w:val="20"/>
          <w:szCs w:val="20"/>
        </w:rPr>
        <w:t>Deanery</w:t>
      </w:r>
      <w:r>
        <w:rPr>
          <w:rFonts w:ascii="Verdana" w:hAnsi="Verdana" w:cstheme="minorHAnsi"/>
          <w:b/>
          <w:sz w:val="20"/>
          <w:szCs w:val="20"/>
        </w:rPr>
        <w:t xml:space="preserve"> of Candidate: </w:t>
      </w:r>
    </w:p>
    <w:p w:rsidR="00691F11" w:rsidRDefault="00691F11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</w:p>
    <w:p w:rsidR="00691F11" w:rsidRDefault="00DC3F5D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Synodical House of Candidate (Clergy/Laity): </w:t>
      </w:r>
    </w:p>
    <w:p w:rsidR="00691F11" w:rsidRDefault="00691F11" w:rsidP="00691F11">
      <w:pPr>
        <w:pStyle w:val="Default"/>
        <w:spacing w:line="276" w:lineRule="auto"/>
        <w:ind w:left="-851"/>
        <w:rPr>
          <w:rFonts w:ascii="Verdana" w:hAnsi="Verdana" w:cstheme="minorHAnsi"/>
          <w:sz w:val="20"/>
          <w:szCs w:val="20"/>
        </w:rPr>
      </w:pPr>
    </w:p>
    <w:p w:rsidR="00DC3F5D" w:rsidRPr="00691F11" w:rsidRDefault="00DC3F5D" w:rsidP="00691F11">
      <w:pPr>
        <w:pStyle w:val="Default"/>
        <w:spacing w:line="276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283CCE">
        <w:rPr>
          <w:rFonts w:ascii="Verdana" w:hAnsi="Verdana" w:cstheme="minorHAnsi"/>
          <w:sz w:val="20"/>
          <w:szCs w:val="20"/>
        </w:rPr>
        <w:t xml:space="preserve">Candidates are requested to provide a pen portrait of up to 250 words below and a recent photograph - this will be circulated to the relevant electors if an election is required. </w:t>
      </w:r>
    </w:p>
    <w:p w:rsidR="00DC3F5D" w:rsidRPr="00DC3F5D" w:rsidRDefault="00DC3F5D" w:rsidP="00DC3F5D">
      <w:pPr>
        <w:ind w:left="-851" w:right="-289"/>
        <w:rPr>
          <w:rFonts w:ascii="Verdana" w:hAnsi="Verdana"/>
          <w:b/>
          <w:color w:val="000000" w:themeColor="text1"/>
          <w:sz w:val="20"/>
        </w:rPr>
      </w:pPr>
    </w:p>
    <w:p w:rsidR="00A1621D" w:rsidRPr="004F0D7C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</w:rPr>
      </w:pPr>
      <w:r w:rsidRPr="004F0D7C">
        <w:rPr>
          <w:rFonts w:ascii="Verdana" w:hAnsi="Verdana"/>
          <w:b/>
          <w:sz w:val="20"/>
        </w:rPr>
        <w:t>The pen portrait is an opportunity to introduce yourself and should contain a brief biography and</w:t>
      </w:r>
      <w:r w:rsidR="004F0D7C" w:rsidRPr="004F0D7C">
        <w:rPr>
          <w:rFonts w:ascii="Verdana" w:hAnsi="Verdana"/>
          <w:b/>
          <w:sz w:val="20"/>
        </w:rPr>
        <w:t xml:space="preserve"> also</w:t>
      </w:r>
      <w:r w:rsidRPr="004F0D7C">
        <w:rPr>
          <w:rFonts w:ascii="Verdana" w:hAnsi="Verdana"/>
          <w:b/>
          <w:sz w:val="20"/>
        </w:rPr>
        <w:t xml:space="preserve"> explain your reasons for standing </w:t>
      </w:r>
      <w:r w:rsidR="00453A94">
        <w:rPr>
          <w:rFonts w:ascii="Verdana" w:hAnsi="Verdana"/>
          <w:b/>
          <w:sz w:val="20"/>
        </w:rPr>
        <w:t xml:space="preserve">for </w:t>
      </w:r>
      <w:r w:rsidR="00691F11">
        <w:rPr>
          <w:rFonts w:ascii="Verdana" w:hAnsi="Verdana"/>
          <w:b/>
          <w:sz w:val="20"/>
        </w:rPr>
        <w:t>member</w:t>
      </w:r>
      <w:r w:rsidR="00453A94">
        <w:rPr>
          <w:rFonts w:ascii="Verdana" w:hAnsi="Verdana"/>
          <w:b/>
          <w:sz w:val="20"/>
        </w:rPr>
        <w:t>ship</w:t>
      </w:r>
      <w:r w:rsidR="00691F11">
        <w:rPr>
          <w:rFonts w:ascii="Verdana" w:hAnsi="Verdana"/>
          <w:b/>
          <w:sz w:val="20"/>
        </w:rPr>
        <w:t xml:space="preserve"> of the Manchester Diocesan Board of Education</w:t>
      </w:r>
      <w:r w:rsidRPr="004F0D7C">
        <w:rPr>
          <w:rFonts w:ascii="Verdana" w:hAnsi="Verdana"/>
          <w:b/>
          <w:sz w:val="20"/>
        </w:rPr>
        <w:t>.</w:t>
      </w: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P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sectPr w:rsidR="00A1621D" w:rsidRPr="00A1621D" w:rsidSect="00F93E5A">
      <w:headerReference w:type="default" r:id="rId8"/>
      <w:footerReference w:type="first" r:id="rId9"/>
      <w:pgSz w:w="11901" w:h="16840"/>
      <w:pgMar w:top="1440" w:right="1701" w:bottom="1440" w:left="1701" w:header="709" w:footer="2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E1" w:rsidRDefault="001E06E1">
      <w:r>
        <w:separator/>
      </w:r>
    </w:p>
  </w:endnote>
  <w:endnote w:type="continuationSeparator" w:id="0">
    <w:p w:rsidR="001E06E1" w:rsidRDefault="001E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26" w:rsidRPr="00830CAD" w:rsidRDefault="00735026" w:rsidP="00735026">
    <w:pPr>
      <w:pStyle w:val="Footer"/>
      <w:ind w:left="-851"/>
      <w:rPr>
        <w:rFonts w:ascii="Franklin Gothic Book" w:hAnsi="Franklin Gothic Book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E1" w:rsidRDefault="001E06E1">
      <w:r>
        <w:separator/>
      </w:r>
    </w:p>
  </w:footnote>
  <w:footnote w:type="continuationSeparator" w:id="0">
    <w:p w:rsidR="001E06E1" w:rsidRDefault="001E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F11" w:rsidRDefault="00691F11">
    <w:pPr>
      <w:pStyle w:val="Header"/>
    </w:pPr>
    <w:r w:rsidRPr="00F93E5A">
      <w:rPr>
        <w:b/>
        <w:noProof/>
      </w:rPr>
      <w:drawing>
        <wp:anchor distT="0" distB="0" distL="114300" distR="114300" simplePos="0" relativeHeight="251659264" behindDoc="1" locked="0" layoutInCell="1" allowOverlap="1" wp14:anchorId="3DB4B8E1" wp14:editId="59255DBD">
          <wp:simplePos x="0" y="0"/>
          <wp:positionH relativeFrom="column">
            <wp:posOffset>-603885</wp:posOffset>
          </wp:positionH>
          <wp:positionV relativeFrom="page">
            <wp:posOffset>603250</wp:posOffset>
          </wp:positionV>
          <wp:extent cx="2286000" cy="551180"/>
          <wp:effectExtent l="0" t="0" r="0" b="1270"/>
          <wp:wrapTight wrapText="bothSides">
            <wp:wrapPolygon edited="0">
              <wp:start x="0" y="0"/>
              <wp:lineTo x="0" y="20903"/>
              <wp:lineTo x="21420" y="20903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5A"/>
    <w:rsid w:val="00021FAE"/>
    <w:rsid w:val="00023369"/>
    <w:rsid w:val="0003392C"/>
    <w:rsid w:val="0004410B"/>
    <w:rsid w:val="000B7228"/>
    <w:rsid w:val="00123144"/>
    <w:rsid w:val="001E06E1"/>
    <w:rsid w:val="001F1C4E"/>
    <w:rsid w:val="00293F85"/>
    <w:rsid w:val="002A3B29"/>
    <w:rsid w:val="002F5680"/>
    <w:rsid w:val="0035019E"/>
    <w:rsid w:val="003A33B1"/>
    <w:rsid w:val="003F7494"/>
    <w:rsid w:val="00400E65"/>
    <w:rsid w:val="00423315"/>
    <w:rsid w:val="00423952"/>
    <w:rsid w:val="00430388"/>
    <w:rsid w:val="00443900"/>
    <w:rsid w:val="0045316A"/>
    <w:rsid w:val="00453A94"/>
    <w:rsid w:val="00481611"/>
    <w:rsid w:val="004B381D"/>
    <w:rsid w:val="004C48ED"/>
    <w:rsid w:val="004D08C6"/>
    <w:rsid w:val="004F0D7C"/>
    <w:rsid w:val="00515034"/>
    <w:rsid w:val="0056009F"/>
    <w:rsid w:val="00642B96"/>
    <w:rsid w:val="00662984"/>
    <w:rsid w:val="006877D1"/>
    <w:rsid w:val="00691F11"/>
    <w:rsid w:val="006E4CD4"/>
    <w:rsid w:val="006F1D90"/>
    <w:rsid w:val="00735026"/>
    <w:rsid w:val="007E3F5A"/>
    <w:rsid w:val="0082135D"/>
    <w:rsid w:val="00830CAD"/>
    <w:rsid w:val="008A37CD"/>
    <w:rsid w:val="008B3C40"/>
    <w:rsid w:val="00966D60"/>
    <w:rsid w:val="00975228"/>
    <w:rsid w:val="009D3A89"/>
    <w:rsid w:val="00A1621D"/>
    <w:rsid w:val="00A46DB4"/>
    <w:rsid w:val="00A56BBB"/>
    <w:rsid w:val="00AD5AF0"/>
    <w:rsid w:val="00B25C66"/>
    <w:rsid w:val="00B30046"/>
    <w:rsid w:val="00BB2BCE"/>
    <w:rsid w:val="00BC63B5"/>
    <w:rsid w:val="00BF148D"/>
    <w:rsid w:val="00C03426"/>
    <w:rsid w:val="00C32206"/>
    <w:rsid w:val="00CA2EEC"/>
    <w:rsid w:val="00CC39C2"/>
    <w:rsid w:val="00CD3968"/>
    <w:rsid w:val="00D03AF9"/>
    <w:rsid w:val="00D42E03"/>
    <w:rsid w:val="00DC3F5D"/>
    <w:rsid w:val="00DD3A09"/>
    <w:rsid w:val="00E16826"/>
    <w:rsid w:val="00E20884"/>
    <w:rsid w:val="00E26669"/>
    <w:rsid w:val="00E46333"/>
    <w:rsid w:val="00E6352C"/>
    <w:rsid w:val="00EC306D"/>
    <w:rsid w:val="00F523C2"/>
    <w:rsid w:val="00F87496"/>
    <w:rsid w:val="00F93E5A"/>
    <w:rsid w:val="00FB5130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897EB8B"/>
  <w15:docId w15:val="{90A358A9-3A94-44A5-BBB3-76372141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F5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character" w:styleId="Hyperlink">
    <w:name w:val="Hyperlink"/>
    <w:basedOn w:val="DefaultParagraphFont"/>
    <w:unhideWhenUsed/>
    <w:rsid w:val="004B381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B2BCE"/>
    <w:rPr>
      <w:i/>
      <w:iCs/>
    </w:rPr>
  </w:style>
  <w:style w:type="paragraph" w:customStyle="1" w:styleId="Default">
    <w:name w:val="Default"/>
    <w:rsid w:val="00DC3F5D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9EC-254C-41B1-9E52-80ED92B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University College Cheste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Alex Peet</dc:creator>
  <cp:lastModifiedBy>The Revd Alan Simpson</cp:lastModifiedBy>
  <cp:revision>3</cp:revision>
  <cp:lastPrinted>2012-04-19T13:13:00Z</cp:lastPrinted>
  <dcterms:created xsi:type="dcterms:W3CDTF">2022-06-28T12:05:00Z</dcterms:created>
  <dcterms:modified xsi:type="dcterms:W3CDTF">2022-06-28T12:15:00Z</dcterms:modified>
</cp:coreProperties>
</file>